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1743" w:rsidRDefault="004B1743">
      <w:pPr>
        <w:pStyle w:val="Normal1"/>
        <w:widowControl w:val="0"/>
        <w:spacing w:after="0"/>
      </w:pPr>
      <w:bookmarkStart w:id="0" w:name="_GoBack"/>
      <w:bookmarkEnd w:id="0"/>
    </w:p>
    <w:tbl>
      <w:tblPr>
        <w:tblStyle w:val="a"/>
        <w:tblW w:w="8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51"/>
      </w:tblGrid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bookmarkStart w:id="1" w:name="h.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nchor 8:  </w:t>
            </w:r>
            <w:r w:rsidR="00716085">
              <w:rPr>
                <w:rFonts w:ascii="Times New Roman" w:eastAsia="Times New Roman" w:hAnsi="Times New Roman" w:cs="Times New Roman"/>
                <w:b/>
                <w:sz w:val="24"/>
              </w:rPr>
              <w:t>Spatial Views of the World</w:t>
            </w:r>
          </w:p>
          <w:p w:rsidR="004B1743" w:rsidRDefault="00716085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reate and utilize maps and other geographical representations to seek and communicate new knowledge that is personally and socially useful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Create maps and other models of familiar place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0B37E0">
            <w:pPr>
              <w:pStyle w:val="Normal1"/>
              <w:spacing w:after="0" w:line="240" w:lineRule="auto"/>
            </w:pPr>
            <w:r>
              <w:t>What is a map/model?</w:t>
            </w:r>
            <w:r w:rsidR="006A1551">
              <w:t xml:space="preserve"> C</w:t>
            </w:r>
          </w:p>
          <w:p w:rsidR="000B37E0" w:rsidRDefault="000B37E0">
            <w:pPr>
              <w:pStyle w:val="Normal1"/>
              <w:spacing w:after="0" w:line="240" w:lineRule="auto"/>
            </w:pPr>
            <w:r>
              <w:t>What types of maps/models?</w:t>
            </w:r>
            <w:r w:rsidR="006A1551">
              <w:t xml:space="preserve">  C</w:t>
            </w:r>
          </w:p>
          <w:p w:rsidR="000B37E0" w:rsidRDefault="000B37E0">
            <w:pPr>
              <w:pStyle w:val="Normal1"/>
              <w:spacing w:after="0" w:line="240" w:lineRule="auto"/>
            </w:pPr>
            <w:r>
              <w:t>What are familiar places?</w:t>
            </w: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Identify cultural and environmental characteristics of places using maps, graphs, photographs and other model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0B37E0">
            <w:pPr>
              <w:pStyle w:val="Normal1"/>
              <w:spacing w:after="0" w:line="240" w:lineRule="auto"/>
            </w:pPr>
            <w:r>
              <w:t>What are cultural and environmental characteristics?</w:t>
            </w:r>
            <w:r w:rsidR="006A1551">
              <w:t xml:space="preserve"> C</w:t>
            </w:r>
          </w:p>
          <w:p w:rsidR="000B37E0" w:rsidRDefault="000B37E0">
            <w:pPr>
              <w:pStyle w:val="Normal1"/>
              <w:spacing w:after="0" w:line="240" w:lineRule="auto"/>
            </w:pPr>
            <w:r>
              <w:t>What are characteristics of maps/graphs/photographs/models?</w:t>
            </w:r>
            <w:r w:rsidR="006A1551">
              <w:t xml:space="preserve"> C</w:t>
            </w:r>
          </w:p>
          <w:p w:rsidR="000B37E0" w:rsidRDefault="000B37E0">
            <w:pPr>
              <w:pStyle w:val="Normal1"/>
              <w:spacing w:after="0" w:line="240" w:lineRule="auto"/>
            </w:pPr>
          </w:p>
          <w:p w:rsidR="000B37E0" w:rsidRDefault="000B37E0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Describe places and the relationships and interactions that shape them using maps, graphs, photographs and other model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0B37E0">
            <w:pPr>
              <w:pStyle w:val="Normal1"/>
              <w:spacing w:after="0" w:line="240" w:lineRule="auto"/>
            </w:pPr>
            <w:r>
              <w:t>How are places shaped as shown using maps, graphs, photographs and other models?</w:t>
            </w:r>
          </w:p>
          <w:p w:rsidR="000B37E0" w:rsidRDefault="000B37E0">
            <w:pPr>
              <w:pStyle w:val="Normal1"/>
              <w:spacing w:after="0" w:line="240" w:lineRule="auto"/>
            </w:pPr>
            <w:r>
              <w:t xml:space="preserve">How are places shaped by their </w:t>
            </w:r>
            <w:proofErr w:type="gramStart"/>
            <w:r>
              <w:t>interactions  and</w:t>
            </w:r>
            <w:proofErr w:type="gramEnd"/>
            <w:r>
              <w:t xml:space="preserve"> relationships using maps, graphs, photographs and other models.</w:t>
            </w: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Construct various geographical representations of both familiar and unfamiliar place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0B37E0">
            <w:pPr>
              <w:pStyle w:val="Normal1"/>
              <w:spacing w:after="0" w:line="240" w:lineRule="auto"/>
            </w:pPr>
            <w:r>
              <w:t>What</w:t>
            </w:r>
            <w:r w:rsidR="00163E18">
              <w:t xml:space="preserve"> kinds of</w:t>
            </w:r>
            <w:r>
              <w:t xml:space="preserve"> geographical representations would you use to show familiar places?</w:t>
            </w:r>
            <w:r w:rsidR="006A1551">
              <w:t xml:space="preserve">  C</w:t>
            </w:r>
          </w:p>
          <w:p w:rsidR="000B37E0" w:rsidRDefault="000B37E0">
            <w:pPr>
              <w:pStyle w:val="Normal1"/>
              <w:spacing w:after="0" w:line="240" w:lineRule="auto"/>
            </w:pPr>
            <w:r>
              <w:t>What</w:t>
            </w:r>
            <w:r w:rsidR="00163E18">
              <w:t xml:space="preserve"> kinds of</w:t>
            </w:r>
            <w:r>
              <w:t xml:space="preserve"> geographical representations would you use to show unfamiliar places</w:t>
            </w:r>
            <w:r w:rsidR="00163E18">
              <w:t>?</w:t>
            </w:r>
            <w:r w:rsidR="006A1551">
              <w:t xml:space="preserve">  C</w:t>
            </w: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 xml:space="preserve">Describe the locations of cultural and environmental characteristics using maps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lastRenderedPageBreak/>
              <w:t>of different scale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163E18">
            <w:pPr>
              <w:pStyle w:val="Normal1"/>
              <w:spacing w:after="0" w:line="240" w:lineRule="auto"/>
            </w:pPr>
            <w:r>
              <w:lastRenderedPageBreak/>
              <w:t xml:space="preserve">How does the scale of a map affect the description of the </w:t>
            </w:r>
            <w:proofErr w:type="gramStart"/>
            <w:r>
              <w:t>location  and</w:t>
            </w:r>
            <w:proofErr w:type="gramEnd"/>
            <w:r>
              <w:t xml:space="preserve"> cultural and environmental characteristics of a place?</w:t>
            </w:r>
          </w:p>
          <w:p w:rsidR="00163E18" w:rsidRDefault="00163E18">
            <w:pPr>
              <w:pStyle w:val="Normal1"/>
              <w:spacing w:after="0" w:line="240" w:lineRule="auto"/>
            </w:pPr>
            <w:r>
              <w:t>What are the cultural characteristics of various locations?</w:t>
            </w:r>
          </w:p>
          <w:p w:rsidR="00163E18" w:rsidRDefault="00163E18">
            <w:pPr>
              <w:pStyle w:val="Normal1"/>
              <w:spacing w:after="0" w:line="240" w:lineRule="auto"/>
            </w:pPr>
            <w:r>
              <w:t>What are the environmental characteristics of various locations?</w:t>
            </w: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Explain relationships between the locations of places and regions and their environmental characteristics using maps, satellite images and other model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163E18">
            <w:pPr>
              <w:pStyle w:val="Normal1"/>
              <w:spacing w:after="0" w:line="240" w:lineRule="auto"/>
            </w:pPr>
            <w:r>
              <w:t>What is the relationship between locations, regions and environmental characteristics?</w:t>
            </w:r>
            <w:r w:rsidR="006A1551">
              <w:t xml:space="preserve"> C</w:t>
            </w:r>
          </w:p>
          <w:p w:rsidR="00163E18" w:rsidRDefault="00163E18">
            <w:pPr>
              <w:pStyle w:val="Normal1"/>
              <w:spacing w:after="0" w:line="240" w:lineRule="auto"/>
            </w:pPr>
            <w:r>
              <w:t>How can you use maps, satellite images and other models to show the relationships between locations, regions and environmental characteristics?</w:t>
            </w: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Explain spatial patterns between places and regions as well as changes in their cultural and environmental characteristics using geographical representation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163E18">
            <w:pPr>
              <w:pStyle w:val="Normal1"/>
              <w:spacing w:after="0" w:line="240" w:lineRule="auto"/>
            </w:pPr>
            <w:r>
              <w:t>How can you use geographical representations to explain spatial patterns between places and regions?</w:t>
            </w:r>
          </w:p>
          <w:p w:rsidR="00163E18" w:rsidRDefault="00163E18">
            <w:pPr>
              <w:pStyle w:val="Normal1"/>
              <w:spacing w:after="0" w:line="240" w:lineRule="auto"/>
            </w:pPr>
          </w:p>
          <w:p w:rsidR="00163E18" w:rsidRDefault="00163E18">
            <w:pPr>
              <w:pStyle w:val="Normal1"/>
              <w:spacing w:after="0" w:line="240" w:lineRule="auto"/>
            </w:pPr>
            <w:r>
              <w:t xml:space="preserve">How can you use geographical representations to explain changes in cultural and environmental </w:t>
            </w:r>
            <w:proofErr w:type="spellStart"/>
            <w:r>
              <w:t>characterstics</w:t>
            </w:r>
            <w:proofErr w:type="spellEnd"/>
            <w:r>
              <w:t>?</w:t>
            </w: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Construct geographical representations and analyze the spatial patterns regarding cultural and environmental characteristic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163E18">
            <w:pPr>
              <w:pStyle w:val="Normal1"/>
              <w:spacing w:after="0" w:line="240" w:lineRule="auto"/>
            </w:pPr>
            <w:r>
              <w:t>What are geographical representations?</w:t>
            </w:r>
            <w:r w:rsidR="006A1551">
              <w:t xml:space="preserve">  C</w:t>
            </w:r>
          </w:p>
          <w:p w:rsidR="00163E18" w:rsidRDefault="00163E18">
            <w:pPr>
              <w:pStyle w:val="Normal1"/>
              <w:spacing w:after="0" w:line="240" w:lineRule="auto"/>
            </w:pPr>
            <w:r>
              <w:t>How do you analyze spatial patterns regarding cultural and environmental characteristics?</w:t>
            </w: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Represent and analyze patterns of settlement and how people make changes to the land and how cultures develop in response to surroundings using various paper and electronic technologie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59008C">
            <w:pPr>
              <w:pStyle w:val="Normal1"/>
              <w:spacing w:after="0" w:line="240" w:lineRule="auto"/>
            </w:pPr>
            <w:r>
              <w:lastRenderedPageBreak/>
              <w:t>How do you represent and analyze patterns of settlement?</w:t>
            </w:r>
          </w:p>
          <w:p w:rsidR="0059008C" w:rsidRDefault="0059008C">
            <w:pPr>
              <w:pStyle w:val="Normal1"/>
              <w:spacing w:after="0" w:line="240" w:lineRule="auto"/>
            </w:pPr>
            <w:r>
              <w:t>How do people make changes to the land?</w:t>
            </w:r>
          </w:p>
          <w:p w:rsidR="0059008C" w:rsidRDefault="0059008C">
            <w:pPr>
              <w:pStyle w:val="Normal1"/>
              <w:spacing w:after="0" w:line="240" w:lineRule="auto"/>
            </w:pPr>
            <w:r>
              <w:t>What are patterns of settlement of different regions?</w:t>
            </w:r>
          </w:p>
          <w:p w:rsidR="0059008C" w:rsidRDefault="0059008C">
            <w:pPr>
              <w:pStyle w:val="Normal1"/>
              <w:spacing w:after="0" w:line="240" w:lineRule="auto"/>
            </w:pPr>
            <w:r>
              <w:t>How did cultures develop in response to their surroundings?</w:t>
            </w:r>
          </w:p>
          <w:p w:rsidR="0059008C" w:rsidRDefault="0059008C">
            <w:pPr>
              <w:pStyle w:val="Normal1"/>
              <w:spacing w:after="0" w:line="240" w:lineRule="auto"/>
            </w:pPr>
            <w:r>
              <w:t>What paper and electronic technologies can you use to show patterns of settlement and the development of cultures?</w:t>
            </w: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S1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Explain relationships of places, regions and their political, cultural and economic dynamics using maps, satellite images, photographs and other representation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59008C">
            <w:pPr>
              <w:pStyle w:val="Normal1"/>
              <w:spacing w:after="0" w:line="240" w:lineRule="auto"/>
            </w:pPr>
            <w:r>
              <w:t xml:space="preserve">How would you use different types of maps, satellite images, photographs, etc, to explain political, cultural and </w:t>
            </w:r>
            <w:proofErr w:type="gramStart"/>
            <w:r>
              <w:t>economic  relationships</w:t>
            </w:r>
            <w:proofErr w:type="gramEnd"/>
            <w:r>
              <w:t xml:space="preserve"> of places?</w:t>
            </w: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S 2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Create and interpret maps on multiple scales that depict spatial patterns of cultural and environmental characteristics using multiple technologie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59008C">
            <w:pPr>
              <w:pStyle w:val="Normal1"/>
              <w:spacing w:after="0" w:line="240" w:lineRule="auto"/>
            </w:pPr>
            <w:r>
              <w:t>How can you create maps on multiple scales that depict spatial patterns of cultural and environment characteristics using multiple technologies?</w:t>
            </w: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S 3 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Predict future trends and outcomes using understanding of spatial patterns related to cultural and/or environmental characteristics at multiple scale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59008C">
            <w:pPr>
              <w:pStyle w:val="Normal1"/>
              <w:spacing w:after="0" w:line="240" w:lineRule="auto"/>
            </w:pPr>
            <w:r>
              <w:t>How do spatial patterns relate to cultural/environmental characteristics?</w:t>
            </w:r>
            <w:r w:rsidR="006A1551">
              <w:t xml:space="preserve">  C</w:t>
            </w:r>
          </w:p>
          <w:p w:rsidR="0059008C" w:rsidRDefault="0059008C">
            <w:pPr>
              <w:pStyle w:val="Normal1"/>
              <w:spacing w:after="0" w:line="240" w:lineRule="auto"/>
            </w:pPr>
            <w:r>
              <w:t>What are multiple scales that can be used to show predicted spatial patterns?</w:t>
            </w:r>
            <w:r w:rsidR="006A1551">
              <w:t xml:space="preserve">  C</w:t>
            </w:r>
          </w:p>
          <w:p w:rsidR="0059008C" w:rsidRDefault="0059008C">
            <w:pPr>
              <w:pStyle w:val="Normal1"/>
              <w:spacing w:after="0" w:line="240" w:lineRule="auto"/>
            </w:pPr>
          </w:p>
          <w:p w:rsidR="004B1743" w:rsidRDefault="004B1743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A72F7D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S 4</w:t>
            </w:r>
            <w:r w:rsidR="00716085">
              <w:rPr>
                <w:rFonts w:ascii="Times New Roman" w:eastAsia="Times New Roman" w:hAnsi="Times New Roman" w:cs="Times New Roman"/>
                <w:sz w:val="24"/>
              </w:rPr>
              <w:t>Create and use geographical representations to investigate and communicate knowledge that is personally and socially useful and can be applied in making decisions and solving problems.</w:t>
            </w:r>
          </w:p>
        </w:tc>
      </w:tr>
      <w:tr w:rsidR="004B1743">
        <w:trPr>
          <w:trHeight w:val="26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743" w:rsidRDefault="004B1743">
            <w:pPr>
              <w:pStyle w:val="Normal1"/>
              <w:spacing w:after="0" w:line="240" w:lineRule="auto"/>
            </w:pPr>
          </w:p>
          <w:p w:rsidR="00A72F7D" w:rsidRDefault="0059008C">
            <w:pPr>
              <w:pStyle w:val="Normal1"/>
              <w:spacing w:after="0" w:line="240" w:lineRule="auto"/>
            </w:pPr>
            <w:r>
              <w:lastRenderedPageBreak/>
              <w:t xml:space="preserve">How can you create geographical representations to investigate and communicate knowledge that is personally and socially </w:t>
            </w:r>
            <w:proofErr w:type="gramStart"/>
            <w:r>
              <w:t>useful  in</w:t>
            </w:r>
            <w:proofErr w:type="gramEnd"/>
            <w:r>
              <w:t xml:space="preserve"> making decisions and solving problems?</w:t>
            </w:r>
          </w:p>
          <w:p w:rsidR="0059008C" w:rsidRDefault="006A1551">
            <w:pPr>
              <w:pStyle w:val="Normal1"/>
              <w:spacing w:after="0" w:line="240" w:lineRule="auto"/>
            </w:pPr>
            <w:r>
              <w:t>What are geographical representations?  C</w:t>
            </w:r>
          </w:p>
          <w:p w:rsidR="006A1551" w:rsidRDefault="006A1551">
            <w:pPr>
              <w:pStyle w:val="Normal1"/>
              <w:spacing w:after="0" w:line="240" w:lineRule="auto"/>
            </w:pPr>
            <w:r>
              <w:t xml:space="preserve">How can you use geographical representations in making decisions and solving problems?   </w:t>
            </w: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  <w:p w:rsidR="00A72F7D" w:rsidRDefault="00A72F7D">
            <w:pPr>
              <w:pStyle w:val="Normal1"/>
              <w:spacing w:after="0" w:line="240" w:lineRule="auto"/>
            </w:pPr>
          </w:p>
        </w:tc>
      </w:tr>
    </w:tbl>
    <w:p w:rsidR="004B1743" w:rsidRDefault="004B1743">
      <w:pPr>
        <w:pStyle w:val="Normal1"/>
      </w:pPr>
    </w:p>
    <w:sectPr w:rsidR="004B1743" w:rsidSect="00CD5F6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B1743"/>
    <w:rsid w:val="000B37E0"/>
    <w:rsid w:val="000D5744"/>
    <w:rsid w:val="00163E18"/>
    <w:rsid w:val="004B1743"/>
    <w:rsid w:val="0059008C"/>
    <w:rsid w:val="006A1551"/>
    <w:rsid w:val="00716085"/>
    <w:rsid w:val="007C5F68"/>
    <w:rsid w:val="00A72F7D"/>
    <w:rsid w:val="00CD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6E"/>
  </w:style>
  <w:style w:type="paragraph" w:styleId="Heading1">
    <w:name w:val="heading 1"/>
    <w:basedOn w:val="Normal1"/>
    <w:next w:val="Normal1"/>
    <w:rsid w:val="00CD5F6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CD5F6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CD5F6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CD5F6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CD5F6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CD5F6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D5F6E"/>
  </w:style>
  <w:style w:type="paragraph" w:styleId="Title">
    <w:name w:val="Title"/>
    <w:basedOn w:val="Normal1"/>
    <w:next w:val="Normal1"/>
    <w:rsid w:val="00CD5F6E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CD5F6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CD5F6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1A1C3-FCD5-492A-9735-B7A5AF9D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Madonna</cp:lastModifiedBy>
  <cp:revision>2</cp:revision>
  <cp:lastPrinted>2015-04-16T20:32:00Z</cp:lastPrinted>
  <dcterms:created xsi:type="dcterms:W3CDTF">2015-04-23T17:55:00Z</dcterms:created>
  <dcterms:modified xsi:type="dcterms:W3CDTF">2015-04-23T17:55:00Z</dcterms:modified>
</cp:coreProperties>
</file>